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30" w:rsidRPr="00B219EE" w:rsidRDefault="00DF0625" w:rsidP="005C22E1">
      <w:pPr>
        <w:pStyle w:val="Ondertitel"/>
        <w:rPr>
          <w:b w:val="0"/>
          <w:i/>
          <w:sz w:val="18"/>
          <w:szCs w:val="18"/>
        </w:rPr>
      </w:pPr>
      <w:bookmarkStart w:id="0" w:name="_GoBack"/>
      <w:bookmarkEnd w:id="0"/>
      <w:r w:rsidRPr="00B219E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8A3FE4" wp14:editId="64C1EE2F">
                <wp:simplePos x="0" y="0"/>
                <wp:positionH relativeFrom="column">
                  <wp:posOffset>-113665</wp:posOffset>
                </wp:positionH>
                <wp:positionV relativeFrom="paragraph">
                  <wp:posOffset>641985</wp:posOffset>
                </wp:positionV>
                <wp:extent cx="6175375" cy="542925"/>
                <wp:effectExtent l="0" t="0" r="0" b="9525"/>
                <wp:wrapSquare wrapText="bothSides"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5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032F" w:rsidRPr="005C22E1" w:rsidRDefault="00E334A1" w:rsidP="00BB032F">
                            <w:pPr>
                              <w:pStyle w:val="Kop1"/>
                              <w:rPr>
                                <w:sz w:val="44"/>
                                <w:szCs w:val="44"/>
                              </w:rPr>
                            </w:pPr>
                            <w:r w:rsidRPr="005C22E1">
                              <w:rPr>
                                <w:sz w:val="44"/>
                                <w:szCs w:val="44"/>
                              </w:rPr>
                              <w:t xml:space="preserve">Antwoordblad Gezondheidsonderzoek </w:t>
                            </w:r>
                          </w:p>
                          <w:p w:rsidR="00BB032F" w:rsidRPr="00E334A1" w:rsidRDefault="00BB032F" w:rsidP="00BB032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A3FE4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-8.95pt;margin-top:50.55pt;width:486.2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" filled="f" stroked="f">
                <v:textbox>
                  <w:txbxContent>
                    <w:p w:rsidR="00BB032F" w:rsidRPr="005C22E1" w:rsidRDefault="00E334A1" w:rsidP="00BB032F">
                      <w:pPr>
                        <w:pStyle w:val="Kop1"/>
                        <w:rPr>
                          <w:sz w:val="44"/>
                          <w:szCs w:val="44"/>
                        </w:rPr>
                      </w:pPr>
                      <w:r w:rsidRPr="005C22E1">
                        <w:rPr>
                          <w:sz w:val="44"/>
                          <w:szCs w:val="44"/>
                        </w:rPr>
                        <w:t xml:space="preserve">Antwoordblad Gezondheidsonderzoek </w:t>
                      </w:r>
                    </w:p>
                    <w:p w:rsidR="00BB032F" w:rsidRPr="00E334A1" w:rsidRDefault="00BB032F" w:rsidP="00BB032F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2E1" w:rsidRPr="00B219EE">
        <w:rPr>
          <w:b w:val="0"/>
          <w:i/>
          <w:sz w:val="18"/>
          <w:szCs w:val="18"/>
        </w:rPr>
        <w:t xml:space="preserve">Dit antwoordblad hoeft u of uw zoon/dochter alléén </w:t>
      </w:r>
      <w:r w:rsidR="00CC3730" w:rsidRPr="00B219EE">
        <w:rPr>
          <w:b w:val="0"/>
          <w:i/>
          <w:sz w:val="18"/>
          <w:szCs w:val="18"/>
        </w:rPr>
        <w:t xml:space="preserve">digitaal </w:t>
      </w:r>
      <w:r w:rsidR="005C22E1" w:rsidRPr="00B219EE">
        <w:rPr>
          <w:b w:val="0"/>
          <w:i/>
          <w:sz w:val="18"/>
          <w:szCs w:val="18"/>
        </w:rPr>
        <w:t xml:space="preserve">in te vullen </w:t>
      </w:r>
      <w:r w:rsidR="00CC3730" w:rsidRPr="00B219EE">
        <w:rPr>
          <w:b w:val="0"/>
          <w:i/>
          <w:sz w:val="18"/>
          <w:szCs w:val="18"/>
        </w:rPr>
        <w:t>(minimaal 2 dagen voor</w:t>
      </w:r>
      <w:r w:rsidR="00B219EE" w:rsidRPr="00497682">
        <w:rPr>
          <w:b w:val="0"/>
          <w:i/>
          <w:sz w:val="18"/>
          <w:szCs w:val="18"/>
        </w:rPr>
        <w:t xml:space="preserve"> </w:t>
      </w:r>
      <w:r w:rsidR="00CC3730" w:rsidRPr="00B219EE">
        <w:rPr>
          <w:b w:val="0"/>
          <w:i/>
          <w:sz w:val="18"/>
          <w:szCs w:val="18"/>
        </w:rPr>
        <w:t>het onderzoek)</w:t>
      </w:r>
      <w:r w:rsidR="005225AB" w:rsidRPr="00B219EE">
        <w:rPr>
          <w:b w:val="0"/>
          <w:i/>
          <w:sz w:val="18"/>
          <w:szCs w:val="18"/>
        </w:rPr>
        <w:t xml:space="preserve"> als:</w:t>
      </w:r>
    </w:p>
    <w:p w:rsidR="005C22E1" w:rsidRPr="00B219EE" w:rsidRDefault="005C22E1" w:rsidP="005C22E1">
      <w:pPr>
        <w:pStyle w:val="Ondertitel"/>
        <w:rPr>
          <w:b w:val="0"/>
          <w:i/>
          <w:sz w:val="18"/>
          <w:szCs w:val="18"/>
        </w:rPr>
      </w:pPr>
      <w:r w:rsidRPr="00B219EE">
        <w:rPr>
          <w:b w:val="0"/>
          <w:i/>
          <w:sz w:val="18"/>
          <w:szCs w:val="18"/>
        </w:rPr>
        <w:t xml:space="preserve">1. </w:t>
      </w:r>
      <w:r w:rsidR="00410279" w:rsidRPr="00B219EE">
        <w:rPr>
          <w:b w:val="0"/>
          <w:i/>
          <w:sz w:val="18"/>
          <w:szCs w:val="18"/>
        </w:rPr>
        <w:t>u of uw zoon/dochter aan de jeugdarts of jeugdverpleegkundige bijzonderheden wil doorgeven;</w:t>
      </w:r>
    </w:p>
    <w:p w:rsidR="005C22E1" w:rsidRPr="00B219EE" w:rsidRDefault="00CC3730" w:rsidP="005C22E1">
      <w:pPr>
        <w:pStyle w:val="Ondertitel"/>
        <w:rPr>
          <w:b w:val="0"/>
          <w:i/>
          <w:sz w:val="18"/>
          <w:szCs w:val="18"/>
        </w:rPr>
      </w:pPr>
      <w:r w:rsidRPr="00B219EE">
        <w:rPr>
          <w:b w:val="0"/>
          <w:i/>
          <w:sz w:val="18"/>
          <w:szCs w:val="18"/>
        </w:rPr>
        <w:t>2</w:t>
      </w:r>
      <w:r w:rsidR="005C22E1" w:rsidRPr="00B219EE">
        <w:rPr>
          <w:b w:val="0"/>
          <w:i/>
          <w:sz w:val="18"/>
          <w:szCs w:val="18"/>
        </w:rPr>
        <w:t xml:space="preserve">. </w:t>
      </w:r>
      <w:r w:rsidR="00410279" w:rsidRPr="00B219EE">
        <w:rPr>
          <w:b w:val="0"/>
          <w:i/>
          <w:sz w:val="18"/>
          <w:szCs w:val="18"/>
        </w:rPr>
        <w:t>u uw zoon/dochter wil</w:t>
      </w:r>
      <w:r w:rsidR="00B219EE">
        <w:rPr>
          <w:b w:val="0"/>
          <w:i/>
          <w:sz w:val="18"/>
          <w:szCs w:val="18"/>
        </w:rPr>
        <w:t>t</w:t>
      </w:r>
      <w:r w:rsidR="00410279" w:rsidRPr="00B219EE">
        <w:rPr>
          <w:b w:val="0"/>
          <w:i/>
          <w:sz w:val="18"/>
          <w:szCs w:val="18"/>
        </w:rPr>
        <w:t xml:space="preserve"> aanmelden voor een aanvullend gesprek of als uw zoon/dochter dit zelf wil;</w:t>
      </w:r>
    </w:p>
    <w:p w:rsidR="00410279" w:rsidRPr="00B219EE" w:rsidRDefault="00CC3730" w:rsidP="00410279">
      <w:pPr>
        <w:pStyle w:val="Ondertitel"/>
        <w:rPr>
          <w:b w:val="0"/>
          <w:i/>
          <w:sz w:val="18"/>
          <w:szCs w:val="18"/>
        </w:rPr>
      </w:pPr>
      <w:r w:rsidRPr="00B219EE">
        <w:rPr>
          <w:b w:val="0"/>
          <w:i/>
          <w:sz w:val="18"/>
          <w:szCs w:val="18"/>
        </w:rPr>
        <w:t>3</w:t>
      </w:r>
      <w:r w:rsidR="005C22E1" w:rsidRPr="00B219EE">
        <w:rPr>
          <w:b w:val="0"/>
          <w:i/>
          <w:sz w:val="18"/>
          <w:szCs w:val="18"/>
        </w:rPr>
        <w:t xml:space="preserve">. </w:t>
      </w:r>
      <w:r w:rsidR="00410279" w:rsidRPr="00B219EE">
        <w:rPr>
          <w:b w:val="0"/>
          <w:i/>
          <w:sz w:val="18"/>
          <w:szCs w:val="18"/>
        </w:rPr>
        <w:t>uw zoon/dochter niet wil meedoen aan het onderzoek of als uzelf bezwaar heeft;</w:t>
      </w:r>
    </w:p>
    <w:p w:rsidR="005C22E1" w:rsidRPr="00B219EE" w:rsidRDefault="005C22E1" w:rsidP="005C22E1">
      <w:pPr>
        <w:pStyle w:val="Ondertitel"/>
        <w:rPr>
          <w:b w:val="0"/>
          <w:i/>
          <w:sz w:val="18"/>
          <w:szCs w:val="18"/>
        </w:rPr>
      </w:pPr>
    </w:p>
    <w:p w:rsidR="005C22E1" w:rsidRPr="00B219EE" w:rsidRDefault="005C22E1" w:rsidP="005C22E1">
      <w:pPr>
        <w:rPr>
          <w:sz w:val="18"/>
          <w:szCs w:val="18"/>
          <w:u w:val="single"/>
        </w:rPr>
      </w:pPr>
      <w:r w:rsidRPr="00B219EE">
        <w:rPr>
          <w:sz w:val="18"/>
          <w:szCs w:val="18"/>
          <w:u w:val="single"/>
        </w:rPr>
        <w:t xml:space="preserve">Als u geen antwoordblad inlevert, dan gaan wij er vanuit dat uw zoon/dochter </w:t>
      </w:r>
      <w:r w:rsidR="00B219EE" w:rsidRPr="00497682">
        <w:rPr>
          <w:sz w:val="18"/>
          <w:szCs w:val="18"/>
          <w:u w:val="single"/>
        </w:rPr>
        <w:t>deel neemt</w:t>
      </w:r>
      <w:r w:rsidRPr="00B219EE">
        <w:rPr>
          <w:sz w:val="18"/>
          <w:szCs w:val="18"/>
          <w:u w:val="single"/>
        </w:rPr>
        <w:t>aan het onderzoek.</w:t>
      </w:r>
    </w:p>
    <w:p w:rsidR="000C3F05" w:rsidRPr="00B219EE" w:rsidRDefault="000C3F05" w:rsidP="000C3F05">
      <w:pPr>
        <w:pBdr>
          <w:bottom w:val="single" w:sz="4" w:space="1" w:color="auto"/>
        </w:pBdr>
      </w:pPr>
    </w:p>
    <w:p w:rsidR="000C3F05" w:rsidRPr="00B219EE" w:rsidRDefault="000C3F05" w:rsidP="00E334A1"/>
    <w:p w:rsidR="000C3F05" w:rsidRPr="00B219EE" w:rsidRDefault="000C3F05" w:rsidP="00E334A1">
      <w:pPr>
        <w:rPr>
          <w:b/>
        </w:rPr>
      </w:pPr>
      <w:r w:rsidRPr="00B219EE">
        <w:rPr>
          <w:b/>
        </w:rPr>
        <w:t>Gegevens van uw kind</w:t>
      </w:r>
    </w:p>
    <w:p w:rsidR="00E334A1" w:rsidRPr="00B219EE" w:rsidRDefault="00E334A1" w:rsidP="00E334A1">
      <w:r w:rsidRPr="00B219EE">
        <w:t xml:space="preserve">Naam </w:t>
      </w:r>
      <w:r w:rsidR="000C3F05" w:rsidRPr="00B219EE">
        <w:t>kind</w:t>
      </w:r>
      <w:r w:rsidRPr="00B219EE">
        <w:t xml:space="preserve"> </w:t>
      </w:r>
      <w:sdt>
        <w:sdtPr>
          <w:id w:val="1888683218"/>
          <w:placeholder>
            <w:docPart w:val="28F33D1965C9430C9C2AEA44CD56D9EC"/>
          </w:placeholder>
          <w:showingPlcHdr/>
        </w:sdtPr>
        <w:sdtEndPr/>
        <w:sdtContent>
          <w:r w:rsidRPr="00B219EE">
            <w:rPr>
              <w:rStyle w:val="Tekstvantijdelijkeaanduiding"/>
            </w:rPr>
            <w:t>Klik hier als u tekst wilt invoeren.</w:t>
          </w:r>
        </w:sdtContent>
      </w:sdt>
      <w:r w:rsidR="00D811C3" w:rsidRPr="00B219EE">
        <w:tab/>
      </w:r>
      <w:r w:rsidR="00D811C3" w:rsidRPr="00B219EE">
        <w:tab/>
      </w:r>
      <w:r w:rsidR="00D811C3" w:rsidRPr="00B219EE">
        <w:tab/>
        <w:t>Geboortedatum</w:t>
      </w:r>
      <w:r w:rsidR="00B219EE">
        <w:t xml:space="preserve"> kind</w:t>
      </w:r>
      <w:r w:rsidR="00D811C3" w:rsidRPr="00B219EE">
        <w:t xml:space="preserve"> </w:t>
      </w:r>
      <w:sdt>
        <w:sdtPr>
          <w:id w:val="-582761254"/>
          <w:placeholder>
            <w:docPart w:val="108D216D53674F40A4025212F89E2505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811C3" w:rsidRPr="00B219EE">
            <w:rPr>
              <w:rStyle w:val="Tekstvantijdelijkeaanduiding"/>
            </w:rPr>
            <w:t>Klik hier</w:t>
          </w:r>
        </w:sdtContent>
      </w:sdt>
    </w:p>
    <w:p w:rsidR="00E334A1" w:rsidRPr="00B219EE" w:rsidRDefault="00E334A1" w:rsidP="00E334A1">
      <w:r w:rsidRPr="00B219EE">
        <w:t xml:space="preserve">Adres </w:t>
      </w:r>
      <w:sdt>
        <w:sdtPr>
          <w:id w:val="1721783899"/>
          <w:placeholder>
            <w:docPart w:val="DE49B9572C104E10854CEE1CDFC0F7D4"/>
          </w:placeholder>
          <w:showingPlcHdr/>
        </w:sdtPr>
        <w:sdtEndPr/>
        <w:sdtContent>
          <w:r w:rsidRPr="00B219EE">
            <w:rPr>
              <w:rStyle w:val="Tekstvantijdelijkeaanduiding"/>
            </w:rPr>
            <w:t>Klik hier als u tekst wilt invoeren.</w:t>
          </w:r>
        </w:sdtContent>
      </w:sdt>
      <w:r w:rsidRPr="00B219EE">
        <w:tab/>
      </w:r>
      <w:r w:rsidRPr="00B219EE">
        <w:tab/>
      </w:r>
      <w:r w:rsidRPr="00B219EE">
        <w:tab/>
      </w:r>
    </w:p>
    <w:p w:rsidR="00E334A1" w:rsidRPr="00B219EE" w:rsidRDefault="00E334A1" w:rsidP="00E334A1">
      <w:r w:rsidRPr="00B219EE">
        <w:t xml:space="preserve">School </w:t>
      </w:r>
      <w:sdt>
        <w:sdtPr>
          <w:id w:val="1173147878"/>
          <w:placeholder>
            <w:docPart w:val="00C3BCE39AD641459F3966F01A24344C"/>
          </w:placeholder>
          <w:showingPlcHdr/>
        </w:sdtPr>
        <w:sdtEndPr/>
        <w:sdtContent>
          <w:r w:rsidRPr="00B219EE">
            <w:rPr>
              <w:rStyle w:val="Tekstvantijdelijkeaanduiding"/>
            </w:rPr>
            <w:t>Klik hier als u tekst wilt invoeren.</w:t>
          </w:r>
        </w:sdtContent>
      </w:sdt>
      <w:r w:rsidR="00D811C3" w:rsidRPr="00B219EE">
        <w:tab/>
      </w:r>
      <w:r w:rsidR="00D811C3" w:rsidRPr="00B219EE">
        <w:tab/>
      </w:r>
      <w:r w:rsidR="00D811C3" w:rsidRPr="00B219EE">
        <w:tab/>
      </w:r>
      <w:r w:rsidRPr="00B219EE">
        <w:t xml:space="preserve">Klas </w:t>
      </w:r>
      <w:sdt>
        <w:sdtPr>
          <w:id w:val="1726252079"/>
          <w:placeholder>
            <w:docPart w:val="907889E139E64175BC00F0181E925017"/>
          </w:placeholder>
          <w:showingPlcHdr/>
        </w:sdtPr>
        <w:sdtEndPr/>
        <w:sdtContent>
          <w:r w:rsidRPr="00B219EE">
            <w:rPr>
              <w:rStyle w:val="Tekstvantijdelijkeaanduiding"/>
            </w:rPr>
            <w:t>Klik hier als u tekst wilt invoeren.</w:t>
          </w:r>
        </w:sdtContent>
      </w:sdt>
    </w:p>
    <w:p w:rsidR="00E334A1" w:rsidRPr="00B219EE" w:rsidRDefault="00E334A1" w:rsidP="00E334A1">
      <w:r w:rsidRPr="00B219EE">
        <w:t xml:space="preserve">Naam ouder/verzorger </w:t>
      </w:r>
      <w:sdt>
        <w:sdtPr>
          <w:id w:val="-235166201"/>
          <w:placeholder>
            <w:docPart w:val="7D90029D85AF4DD7B4306DA0F9C8DD5A"/>
          </w:placeholder>
          <w:showingPlcHdr/>
        </w:sdtPr>
        <w:sdtEndPr/>
        <w:sdtContent>
          <w:r w:rsidR="000C3F05" w:rsidRPr="00B219EE">
            <w:rPr>
              <w:rStyle w:val="Tekstvantijdelijkeaanduiding"/>
            </w:rPr>
            <w:t>Klik hier als u tekst wilt invoeren.</w:t>
          </w:r>
        </w:sdtContent>
      </w:sdt>
      <w:r w:rsidR="000C3F05" w:rsidRPr="00B219EE">
        <w:tab/>
      </w:r>
      <w:r w:rsidRPr="00B219EE">
        <w:t xml:space="preserve">Telefoonnummer </w:t>
      </w:r>
      <w:sdt>
        <w:sdtPr>
          <w:id w:val="1797711056"/>
          <w:placeholder>
            <w:docPart w:val="DefaultPlaceholder_1082065158"/>
          </w:placeholder>
        </w:sdtPr>
        <w:sdtEndPr/>
        <w:sdtContent>
          <w:r w:rsidR="000C3F05" w:rsidRPr="00B219EE">
            <w:rPr>
              <w:color w:val="808080" w:themeColor="background1" w:themeShade="80"/>
            </w:rPr>
            <w:t>Klik hier</w:t>
          </w:r>
          <w:r w:rsidR="000C3F05" w:rsidRPr="00B219EE">
            <w:tab/>
          </w:r>
        </w:sdtContent>
      </w:sdt>
    </w:p>
    <w:p w:rsidR="00E334A1" w:rsidRPr="00B219EE" w:rsidRDefault="00E334A1" w:rsidP="00E334A1">
      <w:r w:rsidRPr="00B219EE">
        <w:t>E-mailadres ouder/verzorger</w:t>
      </w:r>
      <w:r w:rsidR="000C3F05" w:rsidRPr="00B219EE">
        <w:t xml:space="preserve"> </w:t>
      </w:r>
      <w:sdt>
        <w:sdtPr>
          <w:id w:val="979811952"/>
          <w:placeholder>
            <w:docPart w:val="3164C52A5D4845D19C091E6E33CA5C7E"/>
          </w:placeholder>
          <w:showingPlcHdr/>
        </w:sdtPr>
        <w:sdtEndPr/>
        <w:sdtContent>
          <w:r w:rsidR="000C3F05" w:rsidRPr="00B219EE">
            <w:rPr>
              <w:rStyle w:val="Tekstvantijdelijkeaanduiding"/>
            </w:rPr>
            <w:t>Klik hier als u tekst wilt invoeren.</w:t>
          </w:r>
        </w:sdtContent>
      </w:sdt>
      <w:r w:rsidR="000C3F05" w:rsidRPr="00B219EE">
        <w:tab/>
      </w:r>
    </w:p>
    <w:p w:rsidR="00D30FEF" w:rsidRPr="00B219EE" w:rsidRDefault="00D30FEF" w:rsidP="00D30FEF">
      <w:pPr>
        <w:pBdr>
          <w:bottom w:val="single" w:sz="4" w:space="1" w:color="auto"/>
        </w:pBdr>
      </w:pPr>
      <w:r w:rsidRPr="00B219EE">
        <w:tab/>
      </w:r>
      <w:r w:rsidRPr="00B219EE">
        <w:tab/>
      </w:r>
      <w:r w:rsidRPr="00B219EE">
        <w:tab/>
      </w:r>
      <w:r w:rsidRPr="00B219EE">
        <w:tab/>
      </w:r>
      <w:r w:rsidRPr="00B219EE">
        <w:tab/>
      </w:r>
    </w:p>
    <w:p w:rsidR="00D30FEF" w:rsidRPr="00B219EE" w:rsidRDefault="00D30FEF" w:rsidP="00E334A1"/>
    <w:p w:rsidR="00410279" w:rsidRPr="00B219EE" w:rsidRDefault="00410279" w:rsidP="00410279">
      <w:pPr>
        <w:rPr>
          <w:b/>
        </w:rPr>
      </w:pPr>
      <w:r w:rsidRPr="00B219EE">
        <w:rPr>
          <w:b/>
        </w:rPr>
        <w:t>Bijzonderheden melden</w:t>
      </w:r>
    </w:p>
    <w:p w:rsidR="00410279" w:rsidRPr="00B219EE" w:rsidRDefault="00410279" w:rsidP="00410279">
      <w:pPr>
        <w:rPr>
          <w:i/>
        </w:rPr>
      </w:pPr>
      <w:r w:rsidRPr="00B219EE">
        <w:rPr>
          <w:i/>
        </w:rPr>
        <w:t xml:space="preserve">Heeft u belangrijke informatie over de gezondheid van uw kind? Of zijn er gebeurtenissen die mogelijk invloed hebben op het gedrag of de gevoelens van uw kind? Dan kunt u dat hieronder </w:t>
      </w:r>
      <w:r w:rsidR="00B219EE" w:rsidRPr="00B219EE">
        <w:rPr>
          <w:i/>
        </w:rPr>
        <w:t>l</w:t>
      </w:r>
      <w:r w:rsidR="00B219EE">
        <w:rPr>
          <w:i/>
        </w:rPr>
        <w:t>aten weten</w:t>
      </w:r>
      <w:r w:rsidRPr="00B219EE">
        <w:rPr>
          <w:i/>
        </w:rPr>
        <w:t xml:space="preserve">. Voorbeelden zijn: er zijn lichamelijke of gedragsproblemen vastgesteld, </w:t>
      </w:r>
      <w:r w:rsidR="00B219EE">
        <w:rPr>
          <w:i/>
        </w:rPr>
        <w:t>uw kind heeft iets ergs meegemaakt</w:t>
      </w:r>
      <w:r w:rsidRPr="00B219EE">
        <w:rPr>
          <w:i/>
        </w:rPr>
        <w:t xml:space="preserve">, zit niet lekker in zijn/haar vel of maakt moeilijk contact met anderen. </w:t>
      </w:r>
      <w:r w:rsidR="00B219EE" w:rsidRPr="00B219EE">
        <w:rPr>
          <w:i/>
        </w:rPr>
        <w:t>W</w:t>
      </w:r>
      <w:r w:rsidR="00B219EE">
        <w:rPr>
          <w:i/>
        </w:rPr>
        <w:t xml:space="preserve">ilt </w:t>
      </w:r>
      <w:r w:rsidRPr="00B219EE">
        <w:rPr>
          <w:i/>
        </w:rPr>
        <w:t xml:space="preserve"> u liever</w:t>
      </w:r>
      <w:r w:rsidR="00B219EE">
        <w:rPr>
          <w:i/>
        </w:rPr>
        <w:t xml:space="preserve"> via de telefoon</w:t>
      </w:r>
      <w:r w:rsidRPr="00B219EE">
        <w:rPr>
          <w:i/>
        </w:rPr>
        <w:t xml:space="preserve"> bijzonderheden delen, dan kan dat ook. Als u hieronder uw telefoonnummer invult, neemt de jeugdverpleegkundige of jeugdarts contact met u op.</w:t>
      </w:r>
    </w:p>
    <w:p w:rsidR="00410279" w:rsidRPr="00B219EE" w:rsidRDefault="009B360A" w:rsidP="00A16778">
      <w:pPr>
        <w:pBdr>
          <w:bottom w:val="single" w:sz="4" w:space="1" w:color="auto"/>
        </w:pBdr>
      </w:pPr>
      <w:sdt>
        <w:sdtPr>
          <w:id w:val="-39822257"/>
          <w:placeholder>
            <w:docPart w:val="DefaultPlaceholder_1082065158"/>
          </w:placeholder>
        </w:sdtPr>
        <w:sdtEndPr/>
        <w:sdtContent>
          <w:sdt>
            <w:sdtPr>
              <w:id w:val="-1581970992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947745055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b/>
                      </w:rPr>
                      <w:id w:val="1934319849"/>
                      <w:placeholder>
                        <w:docPart w:val="E479A32EAC0D4D39A1036FDD5F5D70C5"/>
                      </w:placeholder>
                      <w:showingPlcHdr/>
                      <w:text/>
                    </w:sdtPr>
                    <w:sdtEndPr/>
                    <w:sdtContent>
                      <w:r w:rsidR="00410279" w:rsidRPr="00B219EE">
                        <w:rPr>
                          <w:rStyle w:val="Tekstvantijdelijkeaanduiding"/>
                          <w:b/>
                        </w:rPr>
                        <w:t>Klik hier als u tekst wilt invoeren.</w:t>
                      </w:r>
                    </w:sdtContent>
                  </w:sdt>
                </w:sdtContent>
              </w:sdt>
            </w:sdtContent>
          </w:sdt>
        </w:sdtContent>
      </w:sdt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A16778" w:rsidRPr="00B219EE">
        <w:tab/>
      </w:r>
      <w:r w:rsidR="00410279" w:rsidRPr="00B219EE">
        <w:tab/>
      </w:r>
    </w:p>
    <w:p w:rsidR="00410279" w:rsidRPr="00B219EE" w:rsidRDefault="00410279" w:rsidP="00410279"/>
    <w:p w:rsidR="00410279" w:rsidRPr="00B219EE" w:rsidRDefault="00177344" w:rsidP="00410279">
      <w:pPr>
        <w:rPr>
          <w:b/>
        </w:rPr>
      </w:pPr>
      <w:r>
        <w:rPr>
          <w:b/>
        </w:rPr>
        <w:t>Aanmelden voor een</w:t>
      </w:r>
      <w:r w:rsidR="00497682">
        <w:rPr>
          <w:b/>
        </w:rPr>
        <w:t xml:space="preserve"> </w:t>
      </w:r>
      <w:r w:rsidR="00410279" w:rsidRPr="00B219EE">
        <w:rPr>
          <w:b/>
        </w:rPr>
        <w:t>gesprek door de jeugdarts of jeugdverpleegkundige</w:t>
      </w:r>
    </w:p>
    <w:p w:rsidR="00410279" w:rsidRPr="00B219EE" w:rsidRDefault="009B360A" w:rsidP="00410279">
      <w:sdt>
        <w:sdtPr>
          <w:id w:val="100115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279" w:rsidRPr="00B219EE">
            <w:rPr>
              <w:rFonts w:ascii="MS Gothic" w:eastAsia="MS Gothic" w:hAnsi="MS Gothic" w:hint="eastAsia"/>
            </w:rPr>
            <w:t>☐</w:t>
          </w:r>
        </w:sdtContent>
      </w:sdt>
      <w:r w:rsidR="00410279" w:rsidRPr="00B219EE">
        <w:t xml:space="preserve"> Ik wil graag dat mijn zoon/dochter een gesprek</w:t>
      </w:r>
      <w:r w:rsidR="00B219EE">
        <w:t xml:space="preserve"> krijgt</w:t>
      </w:r>
      <w:r w:rsidR="00177344">
        <w:t>, ongeacht de antwoorden op de vragenlijst</w:t>
      </w:r>
    </w:p>
    <w:p w:rsidR="00410279" w:rsidRPr="00B219EE" w:rsidRDefault="009B360A" w:rsidP="00410279">
      <w:sdt>
        <w:sdtPr>
          <w:id w:val="134196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279" w:rsidRPr="00B219EE">
            <w:rPr>
              <w:rFonts w:ascii="MS Gothic" w:eastAsia="MS Gothic" w:hAnsi="MS Gothic" w:hint="eastAsia"/>
            </w:rPr>
            <w:t>☐</w:t>
          </w:r>
        </w:sdtContent>
      </w:sdt>
      <w:r w:rsidR="00410279" w:rsidRPr="00B219EE">
        <w:t xml:space="preserve"> Ik wil graag een gesprek (leerling)</w:t>
      </w:r>
    </w:p>
    <w:p w:rsidR="00410279" w:rsidRPr="00B219EE" w:rsidRDefault="00410279" w:rsidP="00410279">
      <w:pPr>
        <w:rPr>
          <w:b/>
        </w:rPr>
      </w:pPr>
    </w:p>
    <w:p w:rsidR="00410279" w:rsidRPr="00B219EE" w:rsidRDefault="00410279" w:rsidP="00410279">
      <w:pPr>
        <w:pBdr>
          <w:top w:val="single" w:sz="4" w:space="1" w:color="auto"/>
        </w:pBdr>
        <w:rPr>
          <w:b/>
        </w:rPr>
      </w:pPr>
    </w:p>
    <w:p w:rsidR="00D30FEF" w:rsidRPr="00B219EE" w:rsidRDefault="00D30FEF" w:rsidP="00410279">
      <w:pPr>
        <w:rPr>
          <w:b/>
        </w:rPr>
      </w:pPr>
      <w:r w:rsidRPr="00B219EE">
        <w:rPr>
          <w:b/>
        </w:rPr>
        <w:t>Bezwaar maken tegen het onderzoek</w:t>
      </w:r>
    </w:p>
    <w:p w:rsidR="00D30FEF" w:rsidRPr="00B219EE" w:rsidRDefault="00D30FEF" w:rsidP="00D30FEF">
      <w:r w:rsidRPr="00B219EE">
        <w:t xml:space="preserve">Als uw zoon of dochter 16 jaar of ouder is, dan mag hij/zij volgens de wet zelf beslissen om wel of niet mee te doen aan het onderzoek. In dat geval </w:t>
      </w:r>
      <w:r w:rsidR="00B219EE">
        <w:t>vult</w:t>
      </w:r>
      <w:r w:rsidRPr="00B219EE">
        <w:t xml:space="preserve"> alleen uw zoon/dochter </w:t>
      </w:r>
      <w:r w:rsidR="00B219EE" w:rsidRPr="00B219EE">
        <w:t xml:space="preserve">dit formulier </w:t>
      </w:r>
      <w:r w:rsidRPr="00B219EE">
        <w:t>in als hij/zij niet mee wil doen aan het gezondheidsonderzoek.</w:t>
      </w:r>
    </w:p>
    <w:p w:rsidR="00D30FEF" w:rsidRPr="00B219EE" w:rsidRDefault="00D30FEF" w:rsidP="00D30FEF"/>
    <w:p w:rsidR="00D30FEF" w:rsidRPr="00B219EE" w:rsidRDefault="00D30FEF" w:rsidP="00D30FEF">
      <w:r w:rsidRPr="00B219EE">
        <w:t>Ouder/verzorger (</w:t>
      </w:r>
      <w:r w:rsidR="00B219EE">
        <w:t>als</w:t>
      </w:r>
      <w:r w:rsidRPr="00B219EE">
        <w:t xml:space="preserve"> zoon of dochter jonger dan 16 jaar):</w:t>
      </w:r>
    </w:p>
    <w:p w:rsidR="00D30FEF" w:rsidRPr="00B219EE" w:rsidRDefault="009B360A" w:rsidP="00D30FEF">
      <w:sdt>
        <w:sdtPr>
          <w:id w:val="-145595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EF" w:rsidRPr="00B219EE">
            <w:rPr>
              <w:rFonts w:ascii="MS Gothic" w:eastAsia="MS Gothic" w:hAnsi="MS Gothic" w:hint="eastAsia"/>
            </w:rPr>
            <w:t>☐</w:t>
          </w:r>
        </w:sdtContent>
      </w:sdt>
      <w:r w:rsidR="00D30FEF" w:rsidRPr="00B219EE">
        <w:t xml:space="preserve"> Ik wil niet dat mijn zoon/dochter de gezondheidsvragenlijst invult</w:t>
      </w:r>
    </w:p>
    <w:p w:rsidR="005C22E1" w:rsidRPr="00B219EE" w:rsidRDefault="009B360A" w:rsidP="00D30FEF">
      <w:sdt>
        <w:sdtPr>
          <w:id w:val="192706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EF" w:rsidRPr="00B219EE">
            <w:rPr>
              <w:rFonts w:ascii="MS Gothic" w:eastAsia="MS Gothic" w:hAnsi="MS Gothic" w:hint="eastAsia"/>
            </w:rPr>
            <w:t>☐</w:t>
          </w:r>
        </w:sdtContent>
      </w:sdt>
      <w:r w:rsidR="00D30FEF" w:rsidRPr="00B219EE">
        <w:t xml:space="preserve"> Ik wil niet dat mijn zoon/dochter een gesprek heeft bij een j</w:t>
      </w:r>
      <w:r w:rsidR="005C22E1" w:rsidRPr="00B219EE">
        <w:t>eugdarts of jeugdverpleegkundige</w:t>
      </w:r>
    </w:p>
    <w:p w:rsidR="005C22E1" w:rsidRPr="00B219EE" w:rsidRDefault="005C22E1" w:rsidP="00D30FEF"/>
    <w:p w:rsidR="00D30FEF" w:rsidRPr="00B219EE" w:rsidRDefault="00497682" w:rsidP="00D30FEF">
      <w:r>
        <w:t>Leerling</w:t>
      </w:r>
      <w:r w:rsidR="00D30FEF" w:rsidRPr="00B219EE">
        <w:t xml:space="preserve"> [16 jaar en ouder]:</w:t>
      </w:r>
    </w:p>
    <w:p w:rsidR="00D30FEF" w:rsidRPr="00B219EE" w:rsidRDefault="009B360A" w:rsidP="00D30FEF">
      <w:sdt>
        <w:sdtPr>
          <w:id w:val="-148199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EF" w:rsidRPr="00B219EE">
            <w:rPr>
              <w:rFonts w:ascii="MS Gothic" w:eastAsia="MS Gothic" w:hAnsi="MS Gothic" w:hint="eastAsia"/>
            </w:rPr>
            <w:t>☐</w:t>
          </w:r>
        </w:sdtContent>
      </w:sdt>
      <w:r w:rsidR="00D30FEF" w:rsidRPr="00B219EE">
        <w:t xml:space="preserve"> Ik wil de gezondheidsvragenlijst niet invullen</w:t>
      </w:r>
    </w:p>
    <w:p w:rsidR="00D811C3" w:rsidRPr="00B219EE" w:rsidRDefault="00A16778" w:rsidP="00D30FEF">
      <w:r w:rsidRPr="00B219EE">
        <w:tab/>
      </w:r>
      <w:r w:rsidRPr="00B219EE">
        <w:tab/>
      </w:r>
      <w:r w:rsidRPr="00B219EE">
        <w:tab/>
      </w:r>
      <w:r w:rsidRPr="00B219EE">
        <w:tab/>
      </w:r>
      <w:r w:rsidRPr="00B219EE">
        <w:tab/>
      </w:r>
      <w:r w:rsidRPr="00B219EE">
        <w:tab/>
      </w:r>
      <w:r w:rsidRPr="00B219EE">
        <w:tab/>
      </w:r>
      <w:r w:rsidRPr="00B219EE">
        <w:tab/>
      </w:r>
      <w:r w:rsidRPr="00B219EE">
        <w:tab/>
      </w:r>
      <w:r w:rsidRPr="00B219EE">
        <w:tab/>
      </w:r>
      <w:r w:rsidRPr="00B219EE">
        <w:tab/>
      </w:r>
    </w:p>
    <w:p w:rsidR="00D30FEF" w:rsidRPr="00B219EE" w:rsidRDefault="00E334A1" w:rsidP="00D30FEF">
      <w:r w:rsidRPr="00B219EE">
        <w:t xml:space="preserve">Handtekening ouder/verzorger: </w:t>
      </w:r>
      <w:r w:rsidR="00D30FEF" w:rsidRPr="00B219EE">
        <w:tab/>
      </w:r>
      <w:r w:rsidR="00D30FEF" w:rsidRPr="00B219EE">
        <w:tab/>
        <w:t>________________________________</w:t>
      </w:r>
      <w:r w:rsidR="00D30FEF" w:rsidRPr="00B219EE">
        <w:tab/>
      </w:r>
      <w:r w:rsidR="00D30FEF" w:rsidRPr="00B219EE">
        <w:tab/>
      </w:r>
    </w:p>
    <w:p w:rsidR="00E334A1" w:rsidRPr="00B219EE" w:rsidRDefault="00E334A1" w:rsidP="00D30FEF">
      <w:r w:rsidRPr="00B219EE">
        <w:t>(als zoon/dochter jonger dan 16 jaar is)</w:t>
      </w:r>
    </w:p>
    <w:p w:rsidR="00D30FEF" w:rsidRPr="00B219EE" w:rsidRDefault="00D30FEF" w:rsidP="00E334A1"/>
    <w:p w:rsidR="00D811C3" w:rsidRPr="00B219EE" w:rsidRDefault="00E334A1" w:rsidP="00E334A1">
      <w:r w:rsidRPr="00B219EE">
        <w:t xml:space="preserve">Handtekening </w:t>
      </w:r>
      <w:r w:rsidR="00497682">
        <w:t>leerling</w:t>
      </w:r>
      <w:r w:rsidRPr="00B219EE">
        <w:t xml:space="preserve"> [16 jaar en ouder]:</w:t>
      </w:r>
      <w:r w:rsidR="00D30FEF" w:rsidRPr="00B219EE">
        <w:tab/>
        <w:t>________________________________</w:t>
      </w:r>
      <w:r w:rsidR="00D30FEF" w:rsidRPr="00B219EE">
        <w:tab/>
      </w:r>
    </w:p>
    <w:p w:rsidR="00A16778" w:rsidRPr="00B219EE" w:rsidRDefault="00A16778" w:rsidP="00E334A1"/>
    <w:p w:rsidR="00E334A1" w:rsidRPr="00B219EE" w:rsidRDefault="00E334A1" w:rsidP="00E334A1">
      <w:r w:rsidRPr="00B219EE">
        <w:t>Datum</w:t>
      </w:r>
      <w:r w:rsidR="00D30FEF" w:rsidRPr="00B219EE">
        <w:t xml:space="preserve">: </w:t>
      </w:r>
      <w:sdt>
        <w:sdtPr>
          <w:id w:val="495612743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30FEF" w:rsidRPr="00B219EE">
            <w:rPr>
              <w:rStyle w:val="Tekstvantijdelijkeaanduiding"/>
            </w:rPr>
            <w:t>Klik hier als u een datum wilt invoeren.</w:t>
          </w:r>
        </w:sdtContent>
      </w:sdt>
    </w:p>
    <w:p w:rsidR="00A16778" w:rsidRPr="00B219EE" w:rsidRDefault="00E334A1" w:rsidP="00A452BA">
      <w:r w:rsidRPr="00B219EE">
        <w:t>Plaats</w:t>
      </w:r>
      <w:r w:rsidR="00D30FEF" w:rsidRPr="00B219EE">
        <w:t xml:space="preserve">: </w:t>
      </w:r>
      <w:sdt>
        <w:sdtPr>
          <w:id w:val="1689714076"/>
          <w:showingPlcHdr/>
        </w:sdtPr>
        <w:sdtEndPr/>
        <w:sdtContent>
          <w:r w:rsidR="00D30FEF" w:rsidRPr="00B219EE">
            <w:rPr>
              <w:rStyle w:val="Tekstvantijdelijkeaanduiding"/>
            </w:rPr>
            <w:t>Klik hier als u tekst wilt invoeren.</w:t>
          </w:r>
        </w:sdtContent>
      </w:sdt>
      <w:r w:rsidR="005C22E1" w:rsidRPr="00B219EE">
        <w:tab/>
      </w:r>
      <w:r w:rsidR="005C22E1" w:rsidRPr="00B219EE">
        <w:tab/>
      </w:r>
      <w:r w:rsidR="005C22E1" w:rsidRPr="00B219EE">
        <w:tab/>
      </w:r>
      <w:r w:rsidR="005C22E1" w:rsidRPr="00B219EE">
        <w:tab/>
      </w:r>
    </w:p>
    <w:p w:rsidR="00A16778" w:rsidRPr="00B219EE" w:rsidRDefault="00A16778" w:rsidP="005C22E1">
      <w:pPr>
        <w:pBdr>
          <w:bottom w:val="single" w:sz="4" w:space="1" w:color="auto"/>
        </w:pBdr>
      </w:pPr>
    </w:p>
    <w:p w:rsidR="00A16778" w:rsidRPr="00B219EE" w:rsidRDefault="00A16778" w:rsidP="005C22E1">
      <w:pPr>
        <w:pBdr>
          <w:bottom w:val="single" w:sz="4" w:space="1" w:color="auto"/>
        </w:pBdr>
      </w:pPr>
    </w:p>
    <w:p w:rsidR="00A16778" w:rsidRPr="00B219EE" w:rsidRDefault="00A16778" w:rsidP="005C22E1">
      <w:pPr>
        <w:pBdr>
          <w:bottom w:val="single" w:sz="4" w:space="1" w:color="auto"/>
        </w:pBdr>
      </w:pPr>
    </w:p>
    <w:p w:rsidR="00A16778" w:rsidRPr="00B219EE" w:rsidRDefault="00A16778" w:rsidP="005C22E1">
      <w:pPr>
        <w:pBdr>
          <w:bottom w:val="single" w:sz="4" w:space="1" w:color="auto"/>
        </w:pBdr>
      </w:pPr>
    </w:p>
    <w:p w:rsidR="00A452BA" w:rsidRDefault="00A452BA" w:rsidP="005C22E1">
      <w:pPr>
        <w:pBdr>
          <w:bottom w:val="single" w:sz="4" w:space="1" w:color="auto"/>
        </w:pBdr>
      </w:pPr>
    </w:p>
    <w:p w:rsidR="00A452BA" w:rsidRDefault="00A452BA" w:rsidP="005C22E1">
      <w:pPr>
        <w:pBdr>
          <w:bottom w:val="single" w:sz="4" w:space="1" w:color="auto"/>
        </w:pBdr>
      </w:pPr>
    </w:p>
    <w:p w:rsidR="005C22E1" w:rsidRPr="00B219EE" w:rsidRDefault="005C22E1" w:rsidP="005C22E1">
      <w:pPr>
        <w:pBdr>
          <w:bottom w:val="single" w:sz="4" w:space="1" w:color="auto"/>
        </w:pBdr>
      </w:pPr>
      <w:r w:rsidRPr="00B219EE">
        <w:tab/>
      </w:r>
    </w:p>
    <w:p w:rsidR="00410279" w:rsidRPr="00B219EE" w:rsidRDefault="00410279" w:rsidP="00410279"/>
    <w:p w:rsidR="005C22E1" w:rsidRPr="00B219EE" w:rsidRDefault="005C22E1" w:rsidP="00410279">
      <w:pPr>
        <w:rPr>
          <w:b/>
          <w:szCs w:val="20"/>
        </w:rPr>
      </w:pPr>
      <w:r w:rsidRPr="00B219EE">
        <w:rPr>
          <w:b/>
          <w:szCs w:val="20"/>
        </w:rPr>
        <w:t xml:space="preserve">Antwoordblad </w:t>
      </w:r>
      <w:r w:rsidR="00CC3730" w:rsidRPr="00B219EE">
        <w:rPr>
          <w:b/>
          <w:szCs w:val="20"/>
        </w:rPr>
        <w:t>mailen</w:t>
      </w:r>
    </w:p>
    <w:p w:rsidR="005C22E1" w:rsidRPr="00497682" w:rsidRDefault="005C22E1" w:rsidP="005C22E1">
      <w:pPr>
        <w:rPr>
          <w:szCs w:val="20"/>
        </w:rPr>
      </w:pPr>
      <w:r w:rsidRPr="00B219EE">
        <w:rPr>
          <w:szCs w:val="20"/>
        </w:rPr>
        <w:t>Als u gebruik maakt van dit antwoordblad</w:t>
      </w:r>
      <w:r w:rsidR="00CC3730" w:rsidRPr="00B219EE">
        <w:rPr>
          <w:szCs w:val="20"/>
        </w:rPr>
        <w:t xml:space="preserve">, graag invullen en </w:t>
      </w:r>
      <w:r w:rsidRPr="00B219EE">
        <w:rPr>
          <w:szCs w:val="20"/>
        </w:rPr>
        <w:t xml:space="preserve">ondertekenen en </w:t>
      </w:r>
      <w:r w:rsidRPr="00B219EE">
        <w:rPr>
          <w:szCs w:val="20"/>
          <w:u w:val="single"/>
        </w:rPr>
        <w:t>minimaal 2 werkdagen voor het onderzoek</w:t>
      </w:r>
      <w:r w:rsidRPr="00B219EE">
        <w:rPr>
          <w:szCs w:val="20"/>
        </w:rPr>
        <w:t xml:space="preserve"> mailen naar </w:t>
      </w:r>
      <w:hyperlink r:id="rId7" w:history="1">
        <w:r w:rsidRPr="00497682">
          <w:rPr>
            <w:rStyle w:val="Hyperlink"/>
            <w:i/>
            <w:szCs w:val="20"/>
            <w:u w:val="none"/>
          </w:rPr>
          <w:t>gezondheidsonderzoekVO@ggdzw.nl</w:t>
        </w:r>
      </w:hyperlink>
      <w:r w:rsidR="005A5154">
        <w:rPr>
          <w:rStyle w:val="Hyperlink"/>
          <w:i/>
          <w:szCs w:val="20"/>
          <w:u w:val="none"/>
        </w:rPr>
        <w:t>.</w:t>
      </w:r>
      <w:r w:rsidR="00497682">
        <w:rPr>
          <w:rStyle w:val="Hyperlink"/>
          <w:b/>
          <w:i/>
          <w:szCs w:val="20"/>
          <w:u w:val="none"/>
        </w:rPr>
        <w:t xml:space="preserve"> </w:t>
      </w:r>
      <w:r w:rsidR="00497682">
        <w:rPr>
          <w:szCs w:val="20"/>
        </w:rPr>
        <w:t xml:space="preserve">Wilt u </w:t>
      </w:r>
      <w:proofErr w:type="spellStart"/>
      <w:r w:rsidR="00497682">
        <w:rPr>
          <w:szCs w:val="20"/>
        </w:rPr>
        <w:t>svp</w:t>
      </w:r>
      <w:proofErr w:type="spellEnd"/>
      <w:r w:rsidR="00497682">
        <w:rPr>
          <w:szCs w:val="20"/>
        </w:rPr>
        <w:t xml:space="preserve"> in het o</w:t>
      </w:r>
      <w:r w:rsidRPr="005A5154">
        <w:rPr>
          <w:szCs w:val="20"/>
        </w:rPr>
        <w:t>nderwerp de naam van de school en het leerjaar</w:t>
      </w:r>
      <w:r w:rsidR="005A5154" w:rsidRPr="005A5154">
        <w:rPr>
          <w:szCs w:val="20"/>
        </w:rPr>
        <w:t xml:space="preserve"> van uw kind vermelden? </w:t>
      </w:r>
      <w:r w:rsidRPr="00497682">
        <w:rPr>
          <w:szCs w:val="20"/>
        </w:rPr>
        <w:t xml:space="preserve"> </w:t>
      </w:r>
    </w:p>
    <w:p w:rsidR="005C22E1" w:rsidRPr="00B219EE" w:rsidRDefault="005C22E1" w:rsidP="005C22E1">
      <w:pPr>
        <w:pStyle w:val="Ondertitel"/>
        <w:rPr>
          <w:b w:val="0"/>
          <w:i/>
          <w:szCs w:val="20"/>
        </w:rPr>
      </w:pPr>
      <w:r w:rsidRPr="00B219EE">
        <w:rPr>
          <w:b w:val="0"/>
          <w:i/>
          <w:szCs w:val="20"/>
        </w:rPr>
        <w:t>Als u geen antwoordblad inlevert, gaan wij er van uit uw zoon/dochter meedoet aan het onderzoek.</w:t>
      </w:r>
    </w:p>
    <w:p w:rsidR="005C22E1" w:rsidRPr="00B219EE" w:rsidRDefault="005C22E1" w:rsidP="00154729">
      <w:pPr>
        <w:pBdr>
          <w:bottom w:val="single" w:sz="4" w:space="1" w:color="auto"/>
        </w:pBdr>
      </w:pPr>
    </w:p>
    <w:sectPr w:rsidR="005C22E1" w:rsidRPr="00B219EE" w:rsidSect="00A1677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4A1" w:rsidRDefault="00E334A1" w:rsidP="00BB032F">
      <w:r>
        <w:separator/>
      </w:r>
    </w:p>
  </w:endnote>
  <w:endnote w:type="continuationSeparator" w:id="0">
    <w:p w:rsidR="00E334A1" w:rsidRDefault="00E334A1" w:rsidP="00BB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8FA" w:rsidRDefault="00DF0625" w:rsidP="00BB032F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61931A" wp14:editId="1C552217">
          <wp:simplePos x="0" y="0"/>
          <wp:positionH relativeFrom="margin">
            <wp:posOffset>-780415</wp:posOffset>
          </wp:positionH>
          <wp:positionV relativeFrom="margin">
            <wp:posOffset>8802370</wp:posOffset>
          </wp:positionV>
          <wp:extent cx="7343775" cy="686435"/>
          <wp:effectExtent l="0" t="0" r="0" b="0"/>
          <wp:wrapSquare wrapText="bothSides"/>
          <wp:docPr id="4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B03" w:rsidRDefault="00DF0625" w:rsidP="00BB032F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8D5FD3" wp14:editId="42A20CBA">
          <wp:simplePos x="0" y="0"/>
          <wp:positionH relativeFrom="margin">
            <wp:posOffset>-568325</wp:posOffset>
          </wp:positionH>
          <wp:positionV relativeFrom="margin">
            <wp:posOffset>9096375</wp:posOffset>
          </wp:positionV>
          <wp:extent cx="7002145" cy="685800"/>
          <wp:effectExtent l="0" t="0" r="0" b="0"/>
          <wp:wrapSquare wrapText="bothSides"/>
          <wp:docPr id="1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21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4A1" w:rsidRDefault="00E334A1" w:rsidP="00BB032F">
      <w:r>
        <w:separator/>
      </w:r>
    </w:p>
  </w:footnote>
  <w:footnote w:type="continuationSeparator" w:id="0">
    <w:p w:rsidR="00E334A1" w:rsidRDefault="00E334A1" w:rsidP="00BB0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2C3" w:rsidRDefault="00DF0625" w:rsidP="00BB032F">
    <w:pPr>
      <w:pStyle w:val="Kopteks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724015A" wp14:editId="4B54C478">
          <wp:simplePos x="0" y="0"/>
          <wp:positionH relativeFrom="column">
            <wp:posOffset>-426085</wp:posOffset>
          </wp:positionH>
          <wp:positionV relativeFrom="paragraph">
            <wp:posOffset>-111125</wp:posOffset>
          </wp:positionV>
          <wp:extent cx="4148455" cy="1026795"/>
          <wp:effectExtent l="0" t="0" r="0" b="0"/>
          <wp:wrapSquare wrapText="bothSides"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6226"/>
                  <a:stretch>
                    <a:fillRect/>
                  </a:stretch>
                </pic:blipFill>
                <pic:spPr bwMode="auto">
                  <a:xfrm>
                    <a:off x="0" y="0"/>
                    <a:ext cx="414845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0E020338" wp14:editId="7E4223BA">
          <wp:simplePos x="0" y="0"/>
          <wp:positionH relativeFrom="column">
            <wp:posOffset>3357880</wp:posOffset>
          </wp:positionH>
          <wp:positionV relativeFrom="paragraph">
            <wp:posOffset>-449580</wp:posOffset>
          </wp:positionV>
          <wp:extent cx="3159760" cy="1849120"/>
          <wp:effectExtent l="0" t="0" r="0" b="0"/>
          <wp:wrapNone/>
          <wp:docPr id="5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21" r="1569"/>
                  <a:stretch>
                    <a:fillRect/>
                  </a:stretch>
                </pic:blipFill>
                <pic:spPr bwMode="auto">
                  <a:xfrm>
                    <a:off x="0" y="0"/>
                    <a:ext cx="3159760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4B0" w:rsidRDefault="00DF0625" w:rsidP="00BB032F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9099770" wp14:editId="50035750">
          <wp:simplePos x="0" y="0"/>
          <wp:positionH relativeFrom="column">
            <wp:posOffset>3161030</wp:posOffset>
          </wp:positionH>
          <wp:positionV relativeFrom="paragraph">
            <wp:posOffset>-455295</wp:posOffset>
          </wp:positionV>
          <wp:extent cx="3159760" cy="1849120"/>
          <wp:effectExtent l="0" t="0" r="0" b="0"/>
          <wp:wrapSquare wrapText="bothSides"/>
          <wp:docPr id="3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21" r="1569"/>
                  <a:stretch>
                    <a:fillRect/>
                  </a:stretch>
                </pic:blipFill>
                <pic:spPr bwMode="auto">
                  <a:xfrm>
                    <a:off x="0" y="0"/>
                    <a:ext cx="3159760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3977AC" wp14:editId="56B0D2A1">
          <wp:simplePos x="0" y="0"/>
          <wp:positionH relativeFrom="column">
            <wp:posOffset>-426085</wp:posOffset>
          </wp:positionH>
          <wp:positionV relativeFrom="paragraph">
            <wp:posOffset>-111125</wp:posOffset>
          </wp:positionV>
          <wp:extent cx="6756400" cy="1405255"/>
          <wp:effectExtent l="0" t="0" r="0" b="0"/>
          <wp:wrapSquare wrapText="bothSides"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-154440" b="-36899"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140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4A1"/>
    <w:rsid w:val="0003316C"/>
    <w:rsid w:val="000868E5"/>
    <w:rsid w:val="000C3F05"/>
    <w:rsid w:val="00154729"/>
    <w:rsid w:val="00177344"/>
    <w:rsid w:val="002314B0"/>
    <w:rsid w:val="00234E8F"/>
    <w:rsid w:val="003045E7"/>
    <w:rsid w:val="003079A8"/>
    <w:rsid w:val="003444C4"/>
    <w:rsid w:val="003A6124"/>
    <w:rsid w:val="003F4A69"/>
    <w:rsid w:val="00410279"/>
    <w:rsid w:val="00497682"/>
    <w:rsid w:val="005062C3"/>
    <w:rsid w:val="005225AB"/>
    <w:rsid w:val="00584263"/>
    <w:rsid w:val="00597631"/>
    <w:rsid w:val="005A5154"/>
    <w:rsid w:val="005C22E1"/>
    <w:rsid w:val="006030C5"/>
    <w:rsid w:val="0070089A"/>
    <w:rsid w:val="00843D75"/>
    <w:rsid w:val="008A4744"/>
    <w:rsid w:val="008B3387"/>
    <w:rsid w:val="009A18DD"/>
    <w:rsid w:val="009A31B9"/>
    <w:rsid w:val="009B360A"/>
    <w:rsid w:val="00A16778"/>
    <w:rsid w:val="00A4494D"/>
    <w:rsid w:val="00A452BA"/>
    <w:rsid w:val="00A615B9"/>
    <w:rsid w:val="00A82CEF"/>
    <w:rsid w:val="00B219EE"/>
    <w:rsid w:val="00B32838"/>
    <w:rsid w:val="00BB032F"/>
    <w:rsid w:val="00BC21A3"/>
    <w:rsid w:val="00BD2862"/>
    <w:rsid w:val="00C82CC2"/>
    <w:rsid w:val="00CC3730"/>
    <w:rsid w:val="00CD68FA"/>
    <w:rsid w:val="00D24E51"/>
    <w:rsid w:val="00D30FEF"/>
    <w:rsid w:val="00D47BBD"/>
    <w:rsid w:val="00D74B03"/>
    <w:rsid w:val="00D76637"/>
    <w:rsid w:val="00D811C3"/>
    <w:rsid w:val="00DF0625"/>
    <w:rsid w:val="00DF067A"/>
    <w:rsid w:val="00E05564"/>
    <w:rsid w:val="00E334A1"/>
    <w:rsid w:val="00F22E88"/>
    <w:rsid w:val="00F80352"/>
    <w:rsid w:val="00F82550"/>
    <w:rsid w:val="00FA1D5D"/>
    <w:rsid w:val="00FD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DAC1D5D1-8B1E-4C24-91AB-260B5DF4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Arial" w:hAnsi="Tahom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B032F"/>
    <w:rPr>
      <w:rFonts w:eastAsia="Cambria"/>
      <w:szCs w:val="24"/>
    </w:rPr>
  </w:style>
  <w:style w:type="paragraph" w:styleId="Kop1">
    <w:name w:val="heading 1"/>
    <w:aliases w:val="TITEL"/>
    <w:basedOn w:val="Standaard"/>
    <w:next w:val="Standaard"/>
    <w:link w:val="Kop1Char"/>
    <w:uiPriority w:val="9"/>
    <w:qFormat/>
    <w:rsid w:val="00BB032F"/>
    <w:pPr>
      <w:outlineLvl w:val="0"/>
    </w:pPr>
    <w:rPr>
      <w:rFonts w:cs="Tahoma"/>
      <w:b/>
      <w:sz w:val="52"/>
      <w:szCs w:val="5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rsid w:val="008B3387"/>
    <w:pPr>
      <w:shd w:val="clear" w:color="auto" w:fill="FFFFFF"/>
    </w:pPr>
    <w:rPr>
      <w:color w:val="000000"/>
      <w:sz w:val="21"/>
      <w:szCs w:val="21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062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062C3"/>
    <w:rPr>
      <w:shd w:val="clear" w:color="auto" w:fill="FFFFFF"/>
    </w:rPr>
  </w:style>
  <w:style w:type="paragraph" w:styleId="Voettekst">
    <w:name w:val="footer"/>
    <w:basedOn w:val="Standaard"/>
    <w:link w:val="VoettekstChar"/>
    <w:uiPriority w:val="99"/>
    <w:unhideWhenUsed/>
    <w:rsid w:val="005062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062C3"/>
    <w:rPr>
      <w:shd w:val="clear" w:color="auto" w:fill="FFFFFF"/>
    </w:rPr>
  </w:style>
  <w:style w:type="character" w:customStyle="1" w:styleId="Kop1Char">
    <w:name w:val="Kop 1 Char"/>
    <w:aliases w:val="TITEL Char"/>
    <w:link w:val="Kop1"/>
    <w:uiPriority w:val="9"/>
    <w:rsid w:val="00BB032F"/>
    <w:rPr>
      <w:rFonts w:eastAsia="Cambria" w:cs="Tahoma"/>
      <w:b/>
      <w:color w:val="auto"/>
      <w:sz w:val="52"/>
      <w:szCs w:val="52"/>
      <w:lang w:eastAsia="nl-NL"/>
    </w:rPr>
  </w:style>
  <w:style w:type="paragraph" w:styleId="Ondertitel">
    <w:name w:val="Subtitle"/>
    <w:aliases w:val="Bold"/>
    <w:basedOn w:val="Standaard"/>
    <w:next w:val="Standaard"/>
    <w:link w:val="OndertitelChar"/>
    <w:uiPriority w:val="11"/>
    <w:qFormat/>
    <w:rsid w:val="00BB032F"/>
    <w:rPr>
      <w:b/>
    </w:rPr>
  </w:style>
  <w:style w:type="character" w:customStyle="1" w:styleId="OndertitelChar">
    <w:name w:val="Ondertitel Char"/>
    <w:aliases w:val="Bold Char"/>
    <w:link w:val="Ondertitel"/>
    <w:uiPriority w:val="11"/>
    <w:rsid w:val="00BB032F"/>
    <w:rPr>
      <w:rFonts w:eastAsia="Cambria"/>
      <w:b/>
      <w:color w:val="auto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E334A1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334A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34A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4A1"/>
    <w:rPr>
      <w:rFonts w:eastAsia="Cambri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19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19E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19EE"/>
    <w:rPr>
      <w:rFonts w:eastAsia="Cambri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19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19EE"/>
    <w:rPr>
      <w:rFonts w:eastAsia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gezondheidsonderzoekVO@ggdzw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D1E7C6-1F53-4C7A-A98D-F57275EA2CA7}"/>
      </w:docPartPr>
      <w:docPartBody>
        <w:p w:rsidR="00F735E8" w:rsidRDefault="00762BB3">
          <w:r w:rsidRPr="0051540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8F33D1965C9430C9C2AEA44CD56D9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7A86D-7B4B-4E96-BC9C-72E73AE01118}"/>
      </w:docPartPr>
      <w:docPartBody>
        <w:p w:rsidR="00F735E8" w:rsidRDefault="00977FDD" w:rsidP="00977FDD">
          <w:pPr>
            <w:pStyle w:val="28F33D1965C9430C9C2AEA44CD56D9EC3"/>
          </w:pPr>
          <w:r w:rsidRPr="0051540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08D216D53674F40A4025212F89E2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94C90-B1C6-4E4E-8394-728861A0E377}"/>
      </w:docPartPr>
      <w:docPartBody>
        <w:p w:rsidR="00DB791D" w:rsidRDefault="00977FDD" w:rsidP="00977FDD">
          <w:pPr>
            <w:pStyle w:val="108D216D53674F40A4025212F89E25052"/>
          </w:pPr>
          <w:r>
            <w:rPr>
              <w:rStyle w:val="Tekstvantijdelijkeaanduiding"/>
            </w:rPr>
            <w:t>Klik hier</w:t>
          </w:r>
        </w:p>
      </w:docPartBody>
    </w:docPart>
    <w:docPart>
      <w:docPartPr>
        <w:name w:val="DE49B9572C104E10854CEE1CDFC0F7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75F57C-A041-49AD-B12C-4347E78B8441}"/>
      </w:docPartPr>
      <w:docPartBody>
        <w:p w:rsidR="00DB791D" w:rsidRDefault="00977FDD" w:rsidP="00977FDD">
          <w:pPr>
            <w:pStyle w:val="DE49B9572C104E10854CEE1CDFC0F7D42"/>
          </w:pPr>
          <w:r w:rsidRPr="0051540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C3BCE39AD641459F3966F01A243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616ED-B20D-44F4-BF65-731B3A71EE3E}"/>
      </w:docPartPr>
      <w:docPartBody>
        <w:p w:rsidR="00DB791D" w:rsidRDefault="00977FDD" w:rsidP="00977FDD">
          <w:pPr>
            <w:pStyle w:val="00C3BCE39AD641459F3966F01A24344C2"/>
          </w:pPr>
          <w:r w:rsidRPr="0051540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7889E139E64175BC00F0181E925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685E4-FAC7-4C01-80E6-D71DA8EE94CD}"/>
      </w:docPartPr>
      <w:docPartBody>
        <w:p w:rsidR="00DB791D" w:rsidRDefault="00977FDD" w:rsidP="00977FDD">
          <w:pPr>
            <w:pStyle w:val="907889E139E64175BC00F0181E9250172"/>
          </w:pPr>
          <w:r w:rsidRPr="0051540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90029D85AF4DD7B4306DA0F9C8DD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E1D0D1-DE9B-49B8-8896-D56D0DB5AB2E}"/>
      </w:docPartPr>
      <w:docPartBody>
        <w:p w:rsidR="00DB791D" w:rsidRDefault="00977FDD" w:rsidP="00977FDD">
          <w:pPr>
            <w:pStyle w:val="7D90029D85AF4DD7B4306DA0F9C8DD5A2"/>
          </w:pPr>
          <w:r w:rsidRPr="0051540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64C52A5D4845D19C091E6E33CA5C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979850-4D91-475D-AE3A-03563FBFD60D}"/>
      </w:docPartPr>
      <w:docPartBody>
        <w:p w:rsidR="00DB791D" w:rsidRDefault="00977FDD" w:rsidP="00977FDD">
          <w:pPr>
            <w:pStyle w:val="3164C52A5D4845D19C091E6E33CA5C7E2"/>
          </w:pPr>
          <w:r w:rsidRPr="0051540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79A32EAC0D4D39A1036FDD5F5D7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66361-EFC1-4929-946F-A10F656DF571}"/>
      </w:docPartPr>
      <w:docPartBody>
        <w:p w:rsidR="00AE76EC" w:rsidRDefault="00FD43E6" w:rsidP="00FD43E6">
          <w:pPr>
            <w:pStyle w:val="E479A32EAC0D4D39A1036FDD5F5D70C5"/>
          </w:pPr>
          <w:r w:rsidRPr="0051540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BB3"/>
    <w:rsid w:val="00762BB3"/>
    <w:rsid w:val="00977FDD"/>
    <w:rsid w:val="00AE76EC"/>
    <w:rsid w:val="00DB791D"/>
    <w:rsid w:val="00F735E8"/>
    <w:rsid w:val="00FD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D43E6"/>
    <w:rPr>
      <w:color w:val="808080"/>
    </w:rPr>
  </w:style>
  <w:style w:type="paragraph" w:customStyle="1" w:styleId="28F33D1965C9430C9C2AEA44CD56D9EC">
    <w:name w:val="28F33D1965C9430C9C2AEA44CD56D9EC"/>
    <w:rsid w:val="00762BB3"/>
  </w:style>
  <w:style w:type="paragraph" w:customStyle="1" w:styleId="C9B58B180DAB4625A0588D69A31E87CA">
    <w:name w:val="C9B58B180DAB4625A0588D69A31E87CA"/>
    <w:rsid w:val="00762BB3"/>
  </w:style>
  <w:style w:type="paragraph" w:customStyle="1" w:styleId="ABFE92AA78D0410DA75EACCD8C82AD38">
    <w:name w:val="ABFE92AA78D0410DA75EACCD8C82AD38"/>
    <w:rsid w:val="00762BB3"/>
  </w:style>
  <w:style w:type="paragraph" w:customStyle="1" w:styleId="95B87532011B41DEB70AB972D2764D9D">
    <w:name w:val="95B87532011B41DEB70AB972D2764D9D"/>
    <w:rsid w:val="00762BB3"/>
  </w:style>
  <w:style w:type="paragraph" w:customStyle="1" w:styleId="BE33E7C55F0F4988A4940AF1E2936E4B">
    <w:name w:val="BE33E7C55F0F4988A4940AF1E2936E4B"/>
    <w:rsid w:val="00762BB3"/>
  </w:style>
  <w:style w:type="paragraph" w:customStyle="1" w:styleId="28F33D1965C9430C9C2AEA44CD56D9EC1">
    <w:name w:val="28F33D1965C9430C9C2AEA44CD56D9EC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108D216D53674F40A4025212F89E2505">
    <w:name w:val="108D216D53674F40A4025212F89E2505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DE49B9572C104E10854CEE1CDFC0F7D4">
    <w:name w:val="DE49B9572C104E10854CEE1CDFC0F7D4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00C3BCE39AD641459F3966F01A24344C">
    <w:name w:val="00C3BCE39AD641459F3966F01A24344C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907889E139E64175BC00F0181E925017">
    <w:name w:val="907889E139E64175BC00F0181E925017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7D90029D85AF4DD7B4306DA0F9C8DD5A">
    <w:name w:val="7D90029D85AF4DD7B4306DA0F9C8DD5A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3164C52A5D4845D19C091E6E33CA5C7E">
    <w:name w:val="3164C52A5D4845D19C091E6E33CA5C7E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E4874DE584894F2DBB3F476D1ADB6D23">
    <w:name w:val="E4874DE584894F2DBB3F476D1ADB6D23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D0D8598ECACE4D7FAAA894F066BA44F5">
    <w:name w:val="D0D8598ECACE4D7FAAA894F066BA44F5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0258EE7EF0A94807993014ED03A43FE0">
    <w:name w:val="0258EE7EF0A94807993014ED03A43FE0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935B928C7DF54F8CB96425177E7F49DA">
    <w:name w:val="935B928C7DF54F8CB96425177E7F49DA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489035984F534E648D2FD12B79357104">
    <w:name w:val="489035984F534E648D2FD12B79357104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AAC1C62AE38E44A4A4C044227A1AC6F5">
    <w:name w:val="AAC1C62AE38E44A4A4C044227A1AC6F5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5837C870AAB34C27B3CE533925B4C9A9">
    <w:name w:val="5837C870AAB34C27B3CE533925B4C9A9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85A7E214575D430AAD167E32454A2AF3">
    <w:name w:val="85A7E214575D430AAD167E32454A2AF3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28F33D1965C9430C9C2AEA44CD56D9EC2">
    <w:name w:val="28F33D1965C9430C9C2AEA44CD56D9EC2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108D216D53674F40A4025212F89E25051">
    <w:name w:val="108D216D53674F40A4025212F89E2505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DE49B9572C104E10854CEE1CDFC0F7D41">
    <w:name w:val="DE49B9572C104E10854CEE1CDFC0F7D4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00C3BCE39AD641459F3966F01A24344C1">
    <w:name w:val="00C3BCE39AD641459F3966F01A24344C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907889E139E64175BC00F0181E9250171">
    <w:name w:val="907889E139E64175BC00F0181E925017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7D90029D85AF4DD7B4306DA0F9C8DD5A1">
    <w:name w:val="7D90029D85AF4DD7B4306DA0F9C8DD5A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3164C52A5D4845D19C091E6E33CA5C7E1">
    <w:name w:val="3164C52A5D4845D19C091E6E33CA5C7E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E4874DE584894F2DBB3F476D1ADB6D231">
    <w:name w:val="E4874DE584894F2DBB3F476D1ADB6D23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D0D8598ECACE4D7FAAA894F066BA44F51">
    <w:name w:val="D0D8598ECACE4D7FAAA894F066BA44F5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789CC49C24B3460AA2F039359A4C0E16">
    <w:name w:val="789CC49C24B3460AA2F039359A4C0E16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C377DE37C9C84303A54A17D01F055591">
    <w:name w:val="C377DE37C9C84303A54A17D01F05559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0258EE7EF0A94807993014ED03A43FE01">
    <w:name w:val="0258EE7EF0A94807993014ED03A43FE0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935B928C7DF54F8CB96425177E7F49DA1">
    <w:name w:val="935B928C7DF54F8CB96425177E7F49DA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489035984F534E648D2FD12B793571041">
    <w:name w:val="489035984F534E648D2FD12B79357104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AAC1C62AE38E44A4A4C044227A1AC6F51">
    <w:name w:val="AAC1C62AE38E44A4A4C044227A1AC6F5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5837C870AAB34C27B3CE533925B4C9A91">
    <w:name w:val="5837C870AAB34C27B3CE533925B4C9A9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85A7E214575D430AAD167E32454A2AF31">
    <w:name w:val="85A7E214575D430AAD167E32454A2AF3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28F33D1965C9430C9C2AEA44CD56D9EC3">
    <w:name w:val="28F33D1965C9430C9C2AEA44CD56D9EC3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108D216D53674F40A4025212F89E25052">
    <w:name w:val="108D216D53674F40A4025212F89E25052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DE49B9572C104E10854CEE1CDFC0F7D42">
    <w:name w:val="DE49B9572C104E10854CEE1CDFC0F7D42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00C3BCE39AD641459F3966F01A24344C2">
    <w:name w:val="00C3BCE39AD641459F3966F01A24344C2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907889E139E64175BC00F0181E9250172">
    <w:name w:val="907889E139E64175BC00F0181E9250172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7D90029D85AF4DD7B4306DA0F9C8DD5A2">
    <w:name w:val="7D90029D85AF4DD7B4306DA0F9C8DD5A2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3164C52A5D4845D19C091E6E33CA5C7E2">
    <w:name w:val="3164C52A5D4845D19C091E6E33CA5C7E2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E4874DE584894F2DBB3F476D1ADB6D232">
    <w:name w:val="E4874DE584894F2DBB3F476D1ADB6D232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D0D8598ECACE4D7FAAA894F066BA44F52">
    <w:name w:val="D0D8598ECACE4D7FAAA894F066BA44F52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789CC49C24B3460AA2F039359A4C0E161">
    <w:name w:val="789CC49C24B3460AA2F039359A4C0E16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C377DE37C9C84303A54A17D01F0555911">
    <w:name w:val="C377DE37C9C84303A54A17D01F0555911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0258EE7EF0A94807993014ED03A43FE02">
    <w:name w:val="0258EE7EF0A94807993014ED03A43FE02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935B928C7DF54F8CB96425177E7F49DA2">
    <w:name w:val="935B928C7DF54F8CB96425177E7F49DA2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489035984F534E648D2FD12B793571042">
    <w:name w:val="489035984F534E648D2FD12B793571042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AAC1C62AE38E44A4A4C044227A1AC6F52">
    <w:name w:val="AAC1C62AE38E44A4A4C044227A1AC6F52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5837C870AAB34C27B3CE533925B4C9A92">
    <w:name w:val="5837C870AAB34C27B3CE533925B4C9A92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85A7E214575D430AAD167E32454A2AF32">
    <w:name w:val="85A7E214575D430AAD167E32454A2AF32"/>
    <w:rsid w:val="00977FDD"/>
    <w:pPr>
      <w:spacing w:after="0" w:line="240" w:lineRule="auto"/>
    </w:pPr>
    <w:rPr>
      <w:rFonts w:ascii="Tahoma" w:eastAsia="Cambria" w:hAnsi="Tahoma" w:cs="Times New Roman"/>
      <w:sz w:val="20"/>
      <w:szCs w:val="24"/>
    </w:rPr>
  </w:style>
  <w:style w:type="paragraph" w:customStyle="1" w:styleId="CB21C3AB5C934EBBA397051A74A4A559">
    <w:name w:val="CB21C3AB5C934EBBA397051A74A4A559"/>
    <w:rsid w:val="00DB791D"/>
  </w:style>
  <w:style w:type="paragraph" w:customStyle="1" w:styleId="6A817B8307DC4E8D9000EF2F29F0371E">
    <w:name w:val="6A817B8307DC4E8D9000EF2F29F0371E"/>
    <w:rsid w:val="00FD43E6"/>
  </w:style>
  <w:style w:type="paragraph" w:customStyle="1" w:styleId="E479A32EAC0D4D39A1036FDD5F5D70C5">
    <w:name w:val="E479A32EAC0D4D39A1036FDD5F5D70C5"/>
    <w:rsid w:val="00FD43E6"/>
  </w:style>
  <w:style w:type="paragraph" w:customStyle="1" w:styleId="EC8123A5DE5A4B9DAECCE375181E72AB">
    <w:name w:val="EC8123A5DE5A4B9DAECCE375181E72AB"/>
    <w:rsid w:val="00FD4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822F-3817-4DEA-A06F-436054EF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 Zaanstreek-Waterland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lyn Faber</dc:creator>
  <cp:lastModifiedBy>Denise Eshuijs-van der Tak</cp:lastModifiedBy>
  <cp:revision>2</cp:revision>
  <cp:lastPrinted>2017-12-18T11:18:00Z</cp:lastPrinted>
  <dcterms:created xsi:type="dcterms:W3CDTF">2021-03-23T11:15:00Z</dcterms:created>
  <dcterms:modified xsi:type="dcterms:W3CDTF">2021-03-23T11:15:00Z</dcterms:modified>
</cp:coreProperties>
</file>